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20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7"/>
        <w:gridCol w:w="142"/>
        <w:gridCol w:w="708"/>
        <w:gridCol w:w="426"/>
        <w:gridCol w:w="2267"/>
      </w:tblGrid>
      <w:tr w:rsidR="00FC53FD" w14:paraId="116D8C81" w14:textId="77777777" w:rsidTr="00FC53FD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595" w14:textId="77777777" w:rsidR="00FC53FD" w:rsidRDefault="00FC53FD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2458BF" w14:textId="77777777" w:rsidR="00FC53FD" w:rsidRDefault="00FC5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FC53FD" w14:paraId="6915CB8A" w14:textId="77777777" w:rsidTr="00FC53FD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3E0AB" w14:textId="77777777" w:rsidR="00FC53FD" w:rsidRDefault="00FC53FD">
            <w:pPr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9BED59D" w14:textId="77777777" w:rsidR="00FC53FD" w:rsidRDefault="00FC5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FC53FD" w14:paraId="58256F22" w14:textId="77777777" w:rsidTr="00FC53FD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E4F5E" w14:textId="77777777" w:rsidR="00FC53FD" w:rsidRDefault="00FC53FD">
            <w:pPr>
              <w:rPr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81A4" w14:textId="77777777" w:rsidR="00FC53FD" w:rsidRDefault="00FC5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FC53FD" w14:paraId="499434F0" w14:textId="77777777" w:rsidTr="00FC53FD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3D40" w14:textId="77777777" w:rsidR="00FC53FD" w:rsidRDefault="00FC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B882E" w14:textId="77777777" w:rsidR="00FC53FD" w:rsidRDefault="00FC53FD">
            <w:pPr>
              <w:rPr>
                <w:sz w:val="22"/>
                <w:szCs w:val="22"/>
              </w:rPr>
            </w:pPr>
          </w:p>
        </w:tc>
      </w:tr>
      <w:tr w:rsidR="00FC53FD" w14:paraId="349F5597" w14:textId="77777777" w:rsidTr="00FC53FD">
        <w:tc>
          <w:tcPr>
            <w:tcW w:w="5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A810" w14:textId="77777777" w:rsidR="00FC53FD" w:rsidRDefault="00FC53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FC53FD" w14:paraId="168C09A9" w14:textId="77777777" w:rsidTr="00FC53FD">
        <w:trPr>
          <w:gridBefore w:val="1"/>
          <w:wBefore w:w="141" w:type="dxa"/>
        </w:trPr>
        <w:tc>
          <w:tcPr>
            <w:tcW w:w="5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4B49" w14:textId="77777777" w:rsidR="00FC53FD" w:rsidRDefault="00FC53FD">
            <w:pPr>
              <w:rPr>
                <w:sz w:val="22"/>
                <w:szCs w:val="22"/>
              </w:rPr>
            </w:pPr>
          </w:p>
        </w:tc>
      </w:tr>
      <w:tr w:rsidR="00FC53FD" w14:paraId="6D6E79AB" w14:textId="77777777" w:rsidTr="00FC53FD">
        <w:trPr>
          <w:gridBefore w:val="1"/>
          <w:wBefore w:w="141" w:type="dxa"/>
        </w:trPr>
        <w:tc>
          <w:tcPr>
            <w:tcW w:w="5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B5F94" w14:textId="77777777" w:rsidR="00FC53FD" w:rsidRDefault="00FC53FD">
            <w:pPr>
              <w:rPr>
                <w:sz w:val="22"/>
                <w:szCs w:val="22"/>
              </w:rPr>
            </w:pPr>
          </w:p>
        </w:tc>
      </w:tr>
      <w:tr w:rsidR="00FC53FD" w14:paraId="6E013ACD" w14:textId="77777777" w:rsidTr="00FC53FD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3E8B35" w14:textId="77777777" w:rsidR="00FC53FD" w:rsidRDefault="00FC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F5448" w14:textId="77777777" w:rsidR="00FC53FD" w:rsidRDefault="00FC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FC53FD" w14:paraId="67019220" w14:textId="77777777" w:rsidTr="00FC53FD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39B2FF" w14:textId="77777777" w:rsidR="00FC53FD" w:rsidRDefault="00FC5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4C977" w14:textId="77777777" w:rsidR="00FC53FD" w:rsidRDefault="00FC53FD">
            <w:pPr>
              <w:rPr>
                <w:sz w:val="22"/>
                <w:szCs w:val="22"/>
              </w:rPr>
            </w:pPr>
          </w:p>
        </w:tc>
      </w:tr>
    </w:tbl>
    <w:p w14:paraId="424FC2CC" w14:textId="77777777" w:rsidR="00FC53FD" w:rsidRDefault="00FC53FD" w:rsidP="00FC53FD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E576EC" w:rsidRDefault="00D87629" w:rsidP="002F4F68">
      <w:pPr>
        <w:jc w:val="center"/>
        <w:rPr>
          <w:b/>
          <w:bCs/>
          <w:sz w:val="22"/>
          <w:szCs w:val="22"/>
        </w:rPr>
      </w:pPr>
      <w:r w:rsidRPr="00E576EC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1A658292" w:rsidR="00561C03" w:rsidRDefault="002F4F68" w:rsidP="002F4F68">
      <w:pPr>
        <w:ind w:firstLine="426"/>
        <w:jc w:val="both"/>
        <w:rPr>
          <w:sz w:val="22"/>
          <w:szCs w:val="22"/>
        </w:rPr>
      </w:pPr>
      <w:r w:rsidRPr="00D42725">
        <w:rPr>
          <w:sz w:val="22"/>
          <w:szCs w:val="22"/>
        </w:rPr>
        <w:t>Прошу Вас продлить срок выполнения мероприятий по технологическому присоединению</w:t>
      </w:r>
      <w:r>
        <w:rPr>
          <w:sz w:val="22"/>
          <w:szCs w:val="22"/>
        </w:rPr>
        <w:t xml:space="preserve"> (договор            № тп/ ____ - ____ - _____ от __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 xml:space="preserve">___._______ г. </w:t>
      </w:r>
      <w:r w:rsidRPr="00D42725">
        <w:rPr>
          <w:sz w:val="22"/>
          <w:szCs w:val="22"/>
        </w:rPr>
        <w:t>об осуществлении технологического присоединения к электрическим сетям</w:t>
      </w:r>
      <w:r>
        <w:rPr>
          <w:sz w:val="22"/>
          <w:szCs w:val="22"/>
        </w:rPr>
        <w:t>)</w:t>
      </w:r>
      <w:r w:rsidRPr="00D42725">
        <w:rPr>
          <w:sz w:val="22"/>
          <w:szCs w:val="22"/>
        </w:rPr>
        <w:t>.</w:t>
      </w:r>
    </w:p>
    <w:p w14:paraId="36155459" w14:textId="77777777" w:rsidR="00923189" w:rsidRDefault="00923189" w:rsidP="002C0799">
      <w:pPr>
        <w:jc w:val="both"/>
        <w:rPr>
          <w:sz w:val="22"/>
          <w:szCs w:val="22"/>
        </w:rPr>
      </w:pPr>
    </w:p>
    <w:p w14:paraId="157C9BB5" w14:textId="77777777" w:rsidR="002F4F68" w:rsidRDefault="002F4F68" w:rsidP="002C0799">
      <w:pPr>
        <w:jc w:val="both"/>
        <w:rPr>
          <w:sz w:val="22"/>
          <w:szCs w:val="22"/>
        </w:rPr>
      </w:pP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0FDBC762" w14:textId="77777777" w:rsidR="00F14773" w:rsidRDefault="00F1477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C76EE7">
      <w:pgSz w:w="11906" w:h="16838"/>
      <w:pgMar w:top="851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51BED"/>
    <w:rsid w:val="00E576EC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53FD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4</cp:revision>
  <cp:lastPrinted>2021-04-21T13:12:00Z</cp:lastPrinted>
  <dcterms:created xsi:type="dcterms:W3CDTF">2007-01-01T04:33:00Z</dcterms:created>
  <dcterms:modified xsi:type="dcterms:W3CDTF">2022-10-28T07:18:00Z</dcterms:modified>
</cp:coreProperties>
</file>